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580A8B" w:rsidRPr="000E40D3" w:rsidRDefault="00AF5903" w:rsidP="00580A8B">
      <w:pPr>
        <w:pStyle w:val="Kop4"/>
      </w:pPr>
      <w:r w:rsidRPr="000E40D3">
        <w:t>Informatieobject als bijlage</w:t>
      </w:r>
    </w:p>
    <w:p w14:paraId="7D7047D0" w14:textId="77777777" w:rsidR="00580A8B" w:rsidRPr="000E40D3" w:rsidRDefault="00AF5903" w:rsidP="00580A8B">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42368523" w14:textId="77777777" w:rsidR="00066108" w:rsidRDefault="00AF5903" w:rsidP="00066108">
      <w:r w:rsidRPr="000E40D3">
        <w:t xml:space="preserve">Naast </w:t>
      </w:r>
      <w:r w:rsidR="009C696B">
        <w:t xml:space="preserve">het </w:t>
      </w:r>
      <w:r w:rsidR="008A6159">
        <w:t xml:space="preserve">geografisch informatieobject </w:t>
      </w:r>
      <w:r w:rsidR="0040783A">
        <w:t>k</w:t>
      </w:r>
      <w:r w:rsidRPr="000E40D3">
        <w:t xml:space="preserve">ent STOP het document-informatieobject, dat wordt gebruikt voor tekstuele bijlagen. Bekende voorbeelden zijn onderzoeksrapportages zoals een bodemrapport en een milieueffectrapport. </w:t>
      </w:r>
      <w:r w:rsidR="00066108" w:rsidRPr="000E40D3">
        <w:t>De bijlage wordt in de vorm van een PDF-</w:t>
      </w:r>
      <w:r w:rsidR="00066108">
        <w:t>bestand</w:t>
      </w:r>
      <w:r w:rsidR="00066108" w:rsidRPr="000E40D3">
        <w:t xml:space="preserve"> met het besluit meegegeven, gemodelleerd als document-informatieobject. </w:t>
      </w:r>
      <w:r w:rsidR="00066108">
        <w:t xml:space="preserve">Een bijlage </w:t>
      </w:r>
      <w:r w:rsidR="00066108" w:rsidRPr="005B03B8">
        <w:t xml:space="preserve">mag alleen als PDF-bestand worden aangeleverd als het voor het bevoegd gezag redelijkerwijs niet mogelijk is om de bijlage als onderdeel van de tekst in STOP-XML op te stellen. </w:t>
      </w:r>
      <w:r w:rsidR="00066108" w:rsidRPr="000E40D3">
        <w:t xml:space="preserve">Als de bijlage bekendgemaakt en/of geconsolideerd moet worden, moet het PDF-document </w:t>
      </w:r>
      <w:r w:rsidR="00066108">
        <w:t xml:space="preserve">onveranderlijk zijn. Daarom moet het </w:t>
      </w:r>
      <w:r w:rsidR="00066108" w:rsidRPr="000E40D3">
        <w:t>voldoen aan de eisen van PDF/A-1a of PDF/A-2a. Bij een latere wijziging van het document-informatieobject moet het gehele document worden vervangen. STOP kent namelijk geen voorziening om een document-informatieobject te muteren.</w:t>
      </w:r>
    </w:p>
    <w:p w14:paraId="62C5F366" w14:textId="409E57F2" w:rsidR="00580A8B" w:rsidRDefault="00066108" w:rsidP="00066108">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